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B3756" w:rsidRPr="003B37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19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3B37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5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D543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B37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нкетова</w:t>
      </w:r>
      <w:proofErr w:type="spellEnd"/>
      <w:r w:rsidR="003B37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лина Никола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B35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B3756" w:rsidRPr="003B37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нкетов</w:t>
      </w:r>
      <w:r w:rsidR="003B37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3B37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лины</w:t>
      </w:r>
      <w:r w:rsidR="003B3756" w:rsidRPr="003B37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н</w:t>
      </w:r>
      <w:r w:rsidR="003B37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3B3756" w:rsidRPr="003B37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A0961" w:rsidRPr="002A09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2A0961" w:rsidRPr="002A09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37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93</w:t>
      </w:r>
      <w:r w:rsidR="003B37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35B0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43DA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C19B8-DB75-402F-BF9D-92696A8E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2</cp:revision>
  <cp:lastPrinted>2023-01-25T04:33:00Z</cp:lastPrinted>
  <dcterms:created xsi:type="dcterms:W3CDTF">2021-10-04T04:21:00Z</dcterms:created>
  <dcterms:modified xsi:type="dcterms:W3CDTF">2023-02-01T06:01:00Z</dcterms:modified>
</cp:coreProperties>
</file>